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1E9C" w14:textId="77777777" w:rsidR="003F5621" w:rsidRPr="00FC1C83" w:rsidRDefault="00A35280" w:rsidP="00A35280">
      <w:pPr>
        <w:jc w:val="center"/>
        <w:rPr>
          <w:b/>
          <w:sz w:val="56"/>
          <w:szCs w:val="56"/>
        </w:rPr>
      </w:pPr>
      <w:r w:rsidRPr="00FC1C83">
        <w:rPr>
          <w:b/>
          <w:sz w:val="56"/>
          <w:szCs w:val="56"/>
        </w:rPr>
        <w:t>The Fritillaria Group</w:t>
      </w:r>
    </w:p>
    <w:p w14:paraId="50394FDD" w14:textId="77777777" w:rsidR="00FC1C83" w:rsidRDefault="00FC1C83" w:rsidP="00A35280">
      <w:pPr>
        <w:jc w:val="center"/>
        <w:rPr>
          <w:szCs w:val="24"/>
        </w:rPr>
      </w:pPr>
    </w:p>
    <w:p w14:paraId="41B9C19A" w14:textId="77777777" w:rsidR="00A35280" w:rsidRDefault="00FC1C83" w:rsidP="00A35280">
      <w:pPr>
        <w:jc w:val="center"/>
        <w:rPr>
          <w:sz w:val="28"/>
          <w:szCs w:val="28"/>
        </w:rPr>
      </w:pPr>
      <w:r w:rsidRPr="00FC1C83">
        <w:rPr>
          <w:szCs w:val="24"/>
        </w:rPr>
        <w:t>Membership Application Fo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553"/>
      </w:tblGrid>
      <w:tr w:rsidR="00A35280" w14:paraId="572FAEE6" w14:textId="77777777" w:rsidTr="00EC3C14">
        <w:trPr>
          <w:cantSplit/>
          <w:jc w:val="center"/>
        </w:trPr>
        <w:tc>
          <w:tcPr>
            <w:tcW w:w="1526" w:type="dxa"/>
          </w:tcPr>
          <w:p w14:paraId="0E451581" w14:textId="77777777" w:rsidR="00A35280" w:rsidRDefault="00A35280" w:rsidP="00A35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943A2A" wp14:editId="42881441">
                  <wp:extent cx="920750" cy="11036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B56A034" w14:textId="77777777" w:rsidR="00FC1C83" w:rsidRDefault="00FC1C83" w:rsidP="00A3528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54C900F" w14:textId="77777777" w:rsidR="00A35280" w:rsidRPr="00FC1C83" w:rsidRDefault="00A35280" w:rsidP="00A352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C1C83">
              <w:rPr>
                <w:b/>
                <w:sz w:val="28"/>
                <w:szCs w:val="28"/>
                <w:u w:val="single"/>
              </w:rPr>
              <w:t>Members Benefits</w:t>
            </w:r>
          </w:p>
          <w:p w14:paraId="353F4686" w14:textId="77777777" w:rsid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Two journals annually</w:t>
            </w:r>
          </w:p>
          <w:p w14:paraId="57814990" w14:textId="77777777" w:rsid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Expert speaker programme</w:t>
            </w:r>
          </w:p>
          <w:p w14:paraId="15EFECB6" w14:textId="77777777" w:rsidR="00A35280" w:rsidRP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Access to seed of many species</w:t>
            </w:r>
          </w:p>
        </w:tc>
        <w:tc>
          <w:tcPr>
            <w:tcW w:w="1553" w:type="dxa"/>
          </w:tcPr>
          <w:p w14:paraId="3058BBF7" w14:textId="77777777" w:rsidR="00A35280" w:rsidRDefault="00A35280" w:rsidP="00A35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7DE7E3" wp14:editId="6E35ED58">
                  <wp:extent cx="920750" cy="11036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562B9" w14:textId="77777777" w:rsidR="00C864BE" w:rsidRDefault="00C864BE" w:rsidP="00A35280">
      <w:pPr>
        <w:jc w:val="center"/>
        <w:rPr>
          <w:sz w:val="26"/>
          <w:szCs w:val="26"/>
        </w:rPr>
      </w:pPr>
    </w:p>
    <w:p w14:paraId="5B5581EC" w14:textId="26963614" w:rsidR="00A35280" w:rsidRPr="00FC1C83" w:rsidRDefault="00A35280" w:rsidP="00A35280">
      <w:pPr>
        <w:jc w:val="center"/>
        <w:rPr>
          <w:sz w:val="26"/>
          <w:szCs w:val="26"/>
        </w:rPr>
      </w:pPr>
      <w:r w:rsidRPr="00FC1C83">
        <w:rPr>
          <w:sz w:val="26"/>
          <w:szCs w:val="26"/>
        </w:rPr>
        <w:t>Annual membership (renewable 1st October)</w:t>
      </w:r>
    </w:p>
    <w:p w14:paraId="7A6628CD" w14:textId="77777777" w:rsidR="00A35280" w:rsidRPr="00FC1C83" w:rsidRDefault="00A35280" w:rsidP="00A35280">
      <w:pPr>
        <w:jc w:val="center"/>
        <w:rPr>
          <w:sz w:val="26"/>
          <w:szCs w:val="26"/>
        </w:rPr>
      </w:pPr>
      <w:r w:rsidRPr="00FC1C83">
        <w:rPr>
          <w:sz w:val="26"/>
          <w:szCs w:val="26"/>
        </w:rPr>
        <w:t xml:space="preserve">Single £8 – Family £10 – Europe </w:t>
      </w:r>
      <w:r w:rsidR="00CF2B7F">
        <w:rPr>
          <w:sz w:val="26"/>
          <w:szCs w:val="26"/>
        </w:rPr>
        <w:t>£</w:t>
      </w:r>
      <w:r w:rsidRPr="00FC1C83">
        <w:rPr>
          <w:sz w:val="26"/>
          <w:szCs w:val="26"/>
        </w:rPr>
        <w:t>10 – Elsewhere £1</w:t>
      </w:r>
      <w:r w:rsidR="00A2125A">
        <w:rPr>
          <w:sz w:val="26"/>
          <w:szCs w:val="26"/>
        </w:rPr>
        <w:t>2</w:t>
      </w:r>
    </w:p>
    <w:p w14:paraId="3C383A28" w14:textId="77777777" w:rsidR="00FC1C83" w:rsidRPr="00FC1C83" w:rsidRDefault="00FC1C83" w:rsidP="00A35280">
      <w:pPr>
        <w:jc w:val="center"/>
        <w:rPr>
          <w:sz w:val="26"/>
          <w:szCs w:val="26"/>
        </w:rPr>
      </w:pPr>
    </w:p>
    <w:p w14:paraId="541BE9C5" w14:textId="4C0A4B5B" w:rsidR="00A35280" w:rsidRPr="00C67A23" w:rsidRDefault="00A35280" w:rsidP="00C67A23">
      <w:pPr>
        <w:rPr>
          <w:rFonts w:cstheme="minorHAnsi"/>
          <w:sz w:val="28"/>
          <w:szCs w:val="28"/>
          <w:shd w:val="clear" w:color="auto" w:fill="FFFFFF"/>
        </w:rPr>
      </w:pPr>
      <w:r w:rsidRPr="00FC1C83">
        <w:rPr>
          <w:sz w:val="26"/>
          <w:szCs w:val="26"/>
        </w:rPr>
        <w:t>To join the Group please complete this form</w:t>
      </w:r>
      <w:r w:rsidR="005368E8">
        <w:rPr>
          <w:sz w:val="26"/>
          <w:szCs w:val="26"/>
        </w:rPr>
        <w:t xml:space="preserve"> and email it to </w:t>
      </w:r>
      <w:r w:rsidR="003D3B5A">
        <w:rPr>
          <w:sz w:val="26"/>
          <w:szCs w:val="26"/>
        </w:rPr>
        <w:t xml:space="preserve">the Treasurer at </w:t>
      </w:r>
      <w:hyperlink r:id="rId6" w:history="1">
        <w:r w:rsidR="00C67A23">
          <w:rPr>
            <w:rStyle w:val="Hyperlink"/>
            <w:rFonts w:eastAsia="Times New Roman"/>
          </w:rPr>
          <w:t>diane.clement@agsgroups.org</w:t>
        </w:r>
      </w:hyperlink>
      <w:r w:rsidR="00C67A23">
        <w:rPr>
          <w:rFonts w:cstheme="minorHAnsi"/>
          <w:sz w:val="28"/>
          <w:szCs w:val="28"/>
          <w:shd w:val="clear" w:color="auto" w:fill="FFFFFF"/>
        </w:rPr>
        <w:t>.</w:t>
      </w:r>
    </w:p>
    <w:p w14:paraId="52AAAF6F" w14:textId="77777777" w:rsidR="00A35280" w:rsidRDefault="00A35280" w:rsidP="00A35280">
      <w:pPr>
        <w:rPr>
          <w:sz w:val="28"/>
          <w:szCs w:val="28"/>
        </w:rPr>
      </w:pPr>
    </w:p>
    <w:p w14:paraId="35E9AE00" w14:textId="77777777" w:rsidR="00C67A23" w:rsidRDefault="00C67A23" w:rsidP="00A35280">
      <w:pPr>
        <w:rPr>
          <w:sz w:val="28"/>
          <w:szCs w:val="28"/>
        </w:rPr>
      </w:pP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A35280" w:rsidRPr="00FC1C83" w14:paraId="51816EC4" w14:textId="77777777" w:rsidTr="00F90444">
        <w:trPr>
          <w:trHeight w:val="454"/>
        </w:trPr>
        <w:tc>
          <w:tcPr>
            <w:tcW w:w="6912" w:type="dxa"/>
          </w:tcPr>
          <w:p w14:paraId="79190FD6" w14:textId="77777777"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Mr/Mrs/Miss/Ms</w:t>
            </w:r>
          </w:p>
        </w:tc>
      </w:tr>
      <w:tr w:rsidR="00A35280" w:rsidRPr="00FC1C83" w14:paraId="5CD3091D" w14:textId="77777777" w:rsidTr="00F90444">
        <w:trPr>
          <w:trHeight w:val="454"/>
        </w:trPr>
        <w:tc>
          <w:tcPr>
            <w:tcW w:w="6912" w:type="dxa"/>
          </w:tcPr>
          <w:p w14:paraId="6D832FF0" w14:textId="77777777"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First name</w:t>
            </w:r>
          </w:p>
        </w:tc>
      </w:tr>
      <w:tr w:rsidR="00A35280" w:rsidRPr="00FC1C83" w14:paraId="682840FD" w14:textId="77777777" w:rsidTr="00F90444">
        <w:trPr>
          <w:trHeight w:val="454"/>
        </w:trPr>
        <w:tc>
          <w:tcPr>
            <w:tcW w:w="6912" w:type="dxa"/>
          </w:tcPr>
          <w:p w14:paraId="2711925A" w14:textId="77777777"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Family Name</w:t>
            </w:r>
          </w:p>
        </w:tc>
      </w:tr>
      <w:tr w:rsidR="00A35280" w:rsidRPr="00FC1C83" w14:paraId="46385979" w14:textId="77777777" w:rsidTr="00F90444">
        <w:trPr>
          <w:trHeight w:val="851"/>
        </w:trPr>
        <w:tc>
          <w:tcPr>
            <w:tcW w:w="6912" w:type="dxa"/>
          </w:tcPr>
          <w:p w14:paraId="58480E31" w14:textId="77777777" w:rsidR="00A35280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Address</w:t>
            </w:r>
          </w:p>
          <w:p w14:paraId="69B221D2" w14:textId="77777777" w:rsidR="00DD34EA" w:rsidRDefault="00DD34EA" w:rsidP="00A35280">
            <w:pPr>
              <w:rPr>
                <w:sz w:val="26"/>
                <w:szCs w:val="26"/>
              </w:rPr>
            </w:pPr>
          </w:p>
          <w:p w14:paraId="2F003A99" w14:textId="77777777" w:rsidR="00DD34EA" w:rsidRDefault="00DD34EA" w:rsidP="00A35280">
            <w:pPr>
              <w:rPr>
                <w:sz w:val="26"/>
                <w:szCs w:val="26"/>
              </w:rPr>
            </w:pPr>
          </w:p>
          <w:p w14:paraId="6B520FE3" w14:textId="77777777" w:rsidR="00DD34EA" w:rsidRPr="00FC1C83" w:rsidRDefault="00DD34EA" w:rsidP="00A35280">
            <w:pPr>
              <w:rPr>
                <w:sz w:val="26"/>
                <w:szCs w:val="26"/>
              </w:rPr>
            </w:pPr>
          </w:p>
        </w:tc>
      </w:tr>
      <w:tr w:rsidR="00A35280" w:rsidRPr="00FC1C83" w14:paraId="2F400F33" w14:textId="77777777" w:rsidTr="00F90444">
        <w:trPr>
          <w:trHeight w:val="454"/>
        </w:trPr>
        <w:tc>
          <w:tcPr>
            <w:tcW w:w="6912" w:type="dxa"/>
          </w:tcPr>
          <w:p w14:paraId="7ACD40E8" w14:textId="77777777"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Postcode</w:t>
            </w:r>
          </w:p>
        </w:tc>
      </w:tr>
      <w:tr w:rsidR="00A35280" w:rsidRPr="00FC1C83" w14:paraId="10468458" w14:textId="77777777" w:rsidTr="00F90444">
        <w:trPr>
          <w:trHeight w:val="680"/>
        </w:trPr>
        <w:tc>
          <w:tcPr>
            <w:tcW w:w="6912" w:type="dxa"/>
          </w:tcPr>
          <w:p w14:paraId="4793E860" w14:textId="77777777"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Email address (important for Seed Distribution)</w:t>
            </w:r>
          </w:p>
        </w:tc>
      </w:tr>
    </w:tbl>
    <w:p w14:paraId="7C4FD2CC" w14:textId="77777777" w:rsidR="00A35280" w:rsidRDefault="00A35280" w:rsidP="00A35280">
      <w:pPr>
        <w:rPr>
          <w:sz w:val="26"/>
          <w:szCs w:val="26"/>
        </w:rPr>
      </w:pPr>
    </w:p>
    <w:p w14:paraId="1D56CA1B" w14:textId="77777777" w:rsidR="00B4743D" w:rsidRDefault="00B4743D" w:rsidP="00A35280">
      <w:pPr>
        <w:rPr>
          <w:sz w:val="26"/>
          <w:szCs w:val="26"/>
        </w:rPr>
      </w:pPr>
    </w:p>
    <w:sectPr w:rsidR="00B4743D" w:rsidSect="00B4743D">
      <w:pgSz w:w="8392" w:h="11907" w:code="1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0"/>
    <w:rsid w:val="0032769F"/>
    <w:rsid w:val="003D3B5A"/>
    <w:rsid w:val="003F5621"/>
    <w:rsid w:val="004706CB"/>
    <w:rsid w:val="004D0FED"/>
    <w:rsid w:val="005368E8"/>
    <w:rsid w:val="00834E8A"/>
    <w:rsid w:val="0096048A"/>
    <w:rsid w:val="0097502E"/>
    <w:rsid w:val="009A30C3"/>
    <w:rsid w:val="00A2125A"/>
    <w:rsid w:val="00A35280"/>
    <w:rsid w:val="00B4743D"/>
    <w:rsid w:val="00C67A23"/>
    <w:rsid w:val="00C864BE"/>
    <w:rsid w:val="00CF2B7F"/>
    <w:rsid w:val="00DD34EA"/>
    <w:rsid w:val="00EC3C14"/>
    <w:rsid w:val="00EF5951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2699"/>
  <w15:docId w15:val="{F2E8F745-E21D-426A-95A1-E2650182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8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e.clement@agsgroup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905E-0FAD-46C9-8540-BAD1EF6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lly Adams</cp:lastModifiedBy>
  <cp:revision>8</cp:revision>
  <cp:lastPrinted>2018-10-03T11:38:00Z</cp:lastPrinted>
  <dcterms:created xsi:type="dcterms:W3CDTF">2023-10-06T14:22:00Z</dcterms:created>
  <dcterms:modified xsi:type="dcterms:W3CDTF">2023-10-09T08:11:00Z</dcterms:modified>
</cp:coreProperties>
</file>